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</w:tblGrid>
      <w:tr w:rsidR="003969C7" w:rsidRPr="00270523" w:rsidTr="00270523">
        <w:tc>
          <w:tcPr>
            <w:tcW w:w="4788" w:type="dxa"/>
          </w:tcPr>
          <w:p w:rsidR="008B1A10" w:rsidRPr="00270523" w:rsidRDefault="003969C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Date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8"/>
            <w:r w:rsidR="00270523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  <w:r w:rsidR="000564B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8B1A10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7"/>
            <w:r w:rsidR="00270523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  <w:r w:rsidR="00381F4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64B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81F4F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B1A10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6"/>
            <w:r w:rsidR="00270523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8B1A10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969C7" w:rsidRPr="00270523" w:rsidRDefault="003969C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To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09A9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969C7" w:rsidRPr="00270523" w:rsidRDefault="00C1619F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Attention:</w:t>
            </w:r>
            <w:r w:rsidR="003969C7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B1A10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969C7"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969C7" w:rsidRPr="00270523" w:rsidRDefault="003969C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Address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B1A10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969C7" w:rsidRPr="00270523" w:rsidRDefault="003969C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ity/State/Zip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B1A10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3969C7" w:rsidRPr="00270523" w:rsidRDefault="003969C7" w:rsidP="00270523">
            <w:pPr>
              <w:spacing w:after="0" w:line="240" w:lineRule="auto"/>
            </w:pPr>
            <w:r w:rsidRPr="00270523">
              <w:rPr>
                <w:rFonts w:ascii="Times New Roman" w:hAnsi="Times New Roman"/>
                <w:sz w:val="20"/>
                <w:szCs w:val="20"/>
              </w:rPr>
              <w:t>Phone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6E9F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E6E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6E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6E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6E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6E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</w:tr>
    </w:tbl>
    <w:p w:rsidR="004B668D" w:rsidRDefault="004B668D" w:rsidP="004B668D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ealthChoice</w:t>
      </w:r>
    </w:p>
    <w:p w:rsidR="00740734" w:rsidRPr="00740734" w:rsidRDefault="00740734" w:rsidP="00740734">
      <w:pPr>
        <w:spacing w:after="0" w:line="240" w:lineRule="auto"/>
        <w:jc w:val="center"/>
        <w:rPr>
          <w:b/>
          <w:sz w:val="40"/>
          <w:szCs w:val="40"/>
        </w:rPr>
      </w:pPr>
      <w:r w:rsidRPr="00740734">
        <w:rPr>
          <w:b/>
          <w:sz w:val="40"/>
          <w:szCs w:val="40"/>
        </w:rPr>
        <w:t>LOCAL HEALTH SERVICES</w:t>
      </w:r>
    </w:p>
    <w:p w:rsidR="003969C7" w:rsidRPr="006B0BB3" w:rsidRDefault="00740734" w:rsidP="006B0BB3">
      <w:pPr>
        <w:spacing w:after="0" w:line="240" w:lineRule="auto"/>
        <w:jc w:val="center"/>
        <w:rPr>
          <w:b/>
          <w:sz w:val="16"/>
          <w:szCs w:val="16"/>
        </w:rPr>
      </w:pPr>
      <w:r w:rsidRPr="00740734">
        <w:rPr>
          <w:b/>
          <w:sz w:val="40"/>
          <w:szCs w:val="40"/>
        </w:rPr>
        <w:t>REQUEST FORM</w:t>
      </w:r>
      <w:r w:rsidRPr="00740734">
        <w:rPr>
          <w:b/>
          <w:sz w:val="32"/>
          <w:szCs w:val="32"/>
        </w:rPr>
        <w:t xml:space="preserve"> </w:t>
      </w:r>
      <w:r w:rsidR="00CA0613" w:rsidRPr="00740734">
        <w:rPr>
          <w:b/>
          <w:sz w:val="32"/>
          <w:szCs w:val="32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4770"/>
      </w:tblGrid>
      <w:tr w:rsidR="00CF03DC" w:rsidRPr="00270523" w:rsidTr="00270523">
        <w:tc>
          <w:tcPr>
            <w:tcW w:w="10278" w:type="dxa"/>
            <w:gridSpan w:val="2"/>
          </w:tcPr>
          <w:p w:rsidR="00CF03DC" w:rsidRPr="00120E3D" w:rsidRDefault="00CF03DC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b/>
              </w:rPr>
            </w:pPr>
            <w:r w:rsidRPr="00120E3D">
              <w:rPr>
                <w:rFonts w:ascii="Times New Roman" w:hAnsi="Times New Roman"/>
                <w:b/>
              </w:rPr>
              <w:t>Client Information</w:t>
            </w:r>
          </w:p>
        </w:tc>
      </w:tr>
      <w:tr w:rsidR="009B08BD" w:rsidRPr="00270523" w:rsidTr="00C431FF">
        <w:tc>
          <w:tcPr>
            <w:tcW w:w="5508" w:type="dxa"/>
            <w:vMerge w:val="restart"/>
          </w:tcPr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lient Name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Address: </w:t>
            </w:r>
            <w:r w:rsidR="0080200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0200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80200F">
              <w:rPr>
                <w:rFonts w:ascii="Times New Roman" w:hAnsi="Times New Roman"/>
                <w:sz w:val="20"/>
                <w:szCs w:val="20"/>
              </w:rPr>
            </w:r>
            <w:r w:rsidR="0080200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0200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ity/State/Zip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Phone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ounty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3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DOB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64B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SS#</w:t>
            </w:r>
            <w:r w:rsidR="00120E3D">
              <w:rPr>
                <w:rFonts w:ascii="Times New Roman" w:hAnsi="Times New Roman"/>
                <w:sz w:val="20"/>
                <w:szCs w:val="20"/>
              </w:rPr>
              <w:t>: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4073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>-</w:t>
            </w:r>
            <w:r w:rsidR="004E6E9F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073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4073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E6E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>-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Sex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8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M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9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F    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Hispanic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6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Y 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7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  <w:r w:rsidRPr="00270523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MA#:</w:t>
            </w:r>
            <w:r w:rsidR="00C431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C431F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C431FF">
              <w:rPr>
                <w:rFonts w:ascii="Times New Roman" w:hAnsi="Times New Roman"/>
                <w:sz w:val="20"/>
                <w:szCs w:val="20"/>
              </w:rPr>
            </w:r>
            <w:r w:rsidR="00C431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0200F">
              <w:rPr>
                <w:rFonts w:ascii="Times New Roman" w:hAnsi="Times New Roman"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sz w:val="20"/>
                <w:szCs w:val="20"/>
              </w:rPr>
              <w:t> </w:t>
            </w:r>
            <w:r w:rsidR="00C431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Private Ins.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>: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4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 No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  <w:r w:rsidRPr="00270523">
              <w:rPr>
                <w:rFonts w:ascii="Times New Roman" w:hAnsi="Times New Roman"/>
                <w:sz w:val="20"/>
                <w:szCs w:val="20"/>
              </w:rPr>
              <w:t>Yes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Martial Status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>: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Single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2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Married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3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"/>
            <w:r w:rsidRPr="00270523">
              <w:rPr>
                <w:rFonts w:ascii="Times New Roman" w:hAnsi="Times New Roman"/>
                <w:sz w:val="20"/>
                <w:szCs w:val="20"/>
              </w:rPr>
              <w:t>Unknown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If Interpreter is needed specific language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4770" w:type="dxa"/>
          </w:tcPr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Race:    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0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African-American/Black               </w:t>
            </w:r>
          </w:p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1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Alaskan Native         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5"/>
            <w:r w:rsidR="002011DC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"/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American Native         </w:t>
            </w:r>
          </w:p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8"/>
            <w:r w:rsidR="002011DC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"/>
            <w:r w:rsidR="002011DC" w:rsidRPr="00270523">
              <w:rPr>
                <w:rFonts w:ascii="Times New Roman" w:hAnsi="Times New Roman"/>
                <w:sz w:val="20"/>
                <w:szCs w:val="20"/>
              </w:rPr>
              <w:t>Asian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2"/>
            <w:r w:rsidR="002011DC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"/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Native Hawaiian          </w:t>
            </w:r>
          </w:p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6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Pacific Islander  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3"/>
            <w:r w:rsidR="002011DC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"/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White                     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4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More than one race   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7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Unknown  </w:t>
            </w:r>
          </w:p>
        </w:tc>
      </w:tr>
      <w:tr w:rsidR="009B08BD" w:rsidRPr="00270523" w:rsidTr="00C431FF">
        <w:tc>
          <w:tcPr>
            <w:tcW w:w="5508" w:type="dxa"/>
            <w:vMerge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0" w:type="dxa"/>
          </w:tcPr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aregiver/Emergency Contact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740734" w:rsidRDefault="00740734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Relationship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Phone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</w:tr>
      <w:tr w:rsidR="009B08BD" w:rsidRPr="00270523" w:rsidTr="00C431FF">
        <w:tc>
          <w:tcPr>
            <w:tcW w:w="5508" w:type="dxa"/>
          </w:tcPr>
          <w:p w:rsidR="002F68CA" w:rsidRPr="00270523" w:rsidRDefault="002F68CA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FOLLOW-UP FOR: (Check all that apply)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"/>
            <w:r w:rsidR="002F68CA" w:rsidRPr="00270523">
              <w:rPr>
                <w:rFonts w:ascii="Times New Roman" w:hAnsi="Times New Roman"/>
                <w:sz w:val="20"/>
                <w:szCs w:val="20"/>
              </w:rPr>
              <w:t>Child under 2 years of age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"/>
            <w:r w:rsidR="002F68CA" w:rsidRPr="00270523">
              <w:rPr>
                <w:rFonts w:ascii="Times New Roman" w:hAnsi="Times New Roman"/>
                <w:sz w:val="20"/>
                <w:szCs w:val="20"/>
              </w:rPr>
              <w:t>Child 2 – 21 years of age</w:t>
            </w:r>
          </w:p>
          <w:p w:rsidR="002F68CA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"/>
            <w:r w:rsidR="002F68CA" w:rsidRPr="00270523">
              <w:rPr>
                <w:rFonts w:ascii="Times New Roman" w:hAnsi="Times New Roman"/>
                <w:sz w:val="20"/>
                <w:szCs w:val="20"/>
              </w:rPr>
              <w:t>Child with special health care needs</w:t>
            </w:r>
          </w:p>
          <w:p w:rsidR="00C431FF" w:rsidRPr="00270523" w:rsidRDefault="00C431FF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Pregnant EDD: ____ / ____ /____</w:t>
            </w:r>
          </w:p>
          <w:p w:rsidR="000001A8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"/>
            <w:r w:rsidR="002F68CA" w:rsidRPr="00270523">
              <w:rPr>
                <w:rFonts w:ascii="Times New Roman" w:hAnsi="Times New Roman"/>
                <w:sz w:val="20"/>
                <w:szCs w:val="20"/>
              </w:rPr>
              <w:t>Adults with disability(mental, physical, or</w:t>
            </w:r>
          </w:p>
          <w:p w:rsidR="002F68CA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d</w:t>
            </w:r>
            <w:r w:rsidR="002F68CA" w:rsidRPr="00270523">
              <w:rPr>
                <w:rFonts w:ascii="Times New Roman" w:hAnsi="Times New Roman"/>
                <w:sz w:val="20"/>
                <w:szCs w:val="20"/>
              </w:rPr>
              <w:t>evelopmental)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"/>
            <w:r w:rsidR="002F68CA" w:rsidRPr="00270523">
              <w:rPr>
                <w:rFonts w:ascii="Times New Roman" w:hAnsi="Times New Roman"/>
                <w:sz w:val="20"/>
                <w:szCs w:val="20"/>
              </w:rPr>
              <w:t xml:space="preserve">Substance </w:t>
            </w:r>
            <w:r w:rsidR="004B668D">
              <w:rPr>
                <w:rFonts w:ascii="Times New Roman" w:hAnsi="Times New Roman"/>
                <w:sz w:val="20"/>
                <w:szCs w:val="20"/>
              </w:rPr>
              <w:t>use</w:t>
            </w:r>
            <w:r w:rsidR="002F68CA" w:rsidRPr="00270523">
              <w:rPr>
                <w:rFonts w:ascii="Times New Roman" w:hAnsi="Times New Roman"/>
                <w:sz w:val="20"/>
                <w:szCs w:val="20"/>
              </w:rPr>
              <w:t xml:space="preserve"> care needed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"/>
            <w:r w:rsidR="002F68CA" w:rsidRPr="00270523">
              <w:rPr>
                <w:rFonts w:ascii="Times New Roman" w:hAnsi="Times New Roman"/>
                <w:sz w:val="20"/>
                <w:szCs w:val="20"/>
              </w:rPr>
              <w:t>Homeless (at-risk)</w:t>
            </w:r>
          </w:p>
        </w:tc>
        <w:tc>
          <w:tcPr>
            <w:tcW w:w="4770" w:type="dxa"/>
          </w:tcPr>
          <w:p w:rsidR="002F68CA" w:rsidRPr="00270523" w:rsidRDefault="002F68CA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RELATED TO: (Check all that apply)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5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"/>
            <w:r w:rsidR="002F68CA" w:rsidRPr="00270523">
              <w:rPr>
                <w:rFonts w:ascii="Times New Roman" w:hAnsi="Times New Roman"/>
                <w:sz w:val="20"/>
                <w:szCs w:val="20"/>
              </w:rPr>
              <w:t>Missed appointments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109A9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64B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F68CA" w:rsidRPr="00270523">
              <w:rPr>
                <w:rFonts w:ascii="Times New Roman" w:hAnsi="Times New Roman"/>
                <w:sz w:val="20"/>
                <w:szCs w:val="20"/>
              </w:rPr>
              <w:t>#missed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6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9"/>
            <w:r w:rsidR="002F68CA" w:rsidRPr="00270523">
              <w:rPr>
                <w:rFonts w:ascii="Times New Roman" w:hAnsi="Times New Roman"/>
                <w:sz w:val="20"/>
                <w:szCs w:val="20"/>
              </w:rPr>
              <w:t>Adherence to plan of care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0"/>
            <w:r w:rsidR="002F68CA" w:rsidRPr="00270523">
              <w:rPr>
                <w:rFonts w:ascii="Times New Roman" w:hAnsi="Times New Roman"/>
                <w:sz w:val="20"/>
                <w:szCs w:val="20"/>
              </w:rPr>
              <w:t>Immunization delay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1"/>
            <w:r w:rsidR="002F68CA" w:rsidRPr="00270523">
              <w:rPr>
                <w:rFonts w:ascii="Times New Roman" w:hAnsi="Times New Roman"/>
                <w:sz w:val="20"/>
                <w:szCs w:val="20"/>
              </w:rPr>
              <w:t>Preventable hospitalization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9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2"/>
            <w:r w:rsidR="002F68CA" w:rsidRPr="00270523">
              <w:rPr>
                <w:rFonts w:ascii="Times New Roman" w:hAnsi="Times New Roman"/>
                <w:sz w:val="20"/>
                <w:szCs w:val="20"/>
              </w:rPr>
              <w:t>Transportation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0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3"/>
            <w:r w:rsidR="002F68CA" w:rsidRPr="00270523">
              <w:rPr>
                <w:rFonts w:ascii="Times New Roman" w:hAnsi="Times New Roman"/>
                <w:sz w:val="20"/>
                <w:szCs w:val="20"/>
              </w:rPr>
              <w:t>Other</w:t>
            </w:r>
            <w:r w:rsidR="000001A8" w:rsidRPr="00270523">
              <w:rPr>
                <w:rFonts w:ascii="Times New Roman" w:hAnsi="Times New Roman"/>
                <w:sz w:val="20"/>
                <w:szCs w:val="20"/>
              </w:rPr>
              <w:t>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09A9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109A9"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2F68CA" w:rsidRPr="00270523" w:rsidTr="009B08BD">
        <w:trPr>
          <w:cantSplit/>
          <w:trHeight w:hRule="exact" w:val="432"/>
        </w:trPr>
        <w:tc>
          <w:tcPr>
            <w:tcW w:w="10278" w:type="dxa"/>
            <w:gridSpan w:val="2"/>
          </w:tcPr>
          <w:p w:rsidR="002F68CA" w:rsidRPr="00270523" w:rsidRDefault="002F68CA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Diagnosis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34" w:name="Text5"/>
            <w:r w:rsidR="00032A8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32A85">
              <w:rPr>
                <w:rFonts w:ascii="Times New Roman" w:hAnsi="Times New Roman"/>
                <w:sz w:val="20"/>
                <w:szCs w:val="20"/>
              </w:rPr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4"/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F68CA" w:rsidRPr="00270523" w:rsidRDefault="002F68CA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8CA" w:rsidRPr="00270523" w:rsidTr="00B45540">
        <w:trPr>
          <w:cantSplit/>
          <w:trHeight w:hRule="exact" w:val="734"/>
        </w:trPr>
        <w:tc>
          <w:tcPr>
            <w:tcW w:w="10278" w:type="dxa"/>
            <w:gridSpan w:val="2"/>
          </w:tcPr>
          <w:p w:rsidR="002F68CA" w:rsidRPr="00270523" w:rsidRDefault="002F68CA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Comments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032A8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32A85">
              <w:rPr>
                <w:rFonts w:ascii="Times New Roman" w:hAnsi="Times New Roman"/>
                <w:sz w:val="20"/>
                <w:szCs w:val="20"/>
              </w:rPr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32A85">
              <w:rPr>
                <w:rFonts w:ascii="Times New Roman" w:hAnsi="Times New Roman"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68CA" w:rsidRPr="00270523" w:rsidRDefault="002F68CA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68CA" w:rsidRDefault="002F68CA" w:rsidP="006B0BB3">
      <w:pPr>
        <w:spacing w:after="6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5490"/>
      </w:tblGrid>
      <w:tr w:rsidR="009B08BD" w:rsidRPr="00270523" w:rsidTr="006B0BB3">
        <w:trPr>
          <w:trHeight w:val="395"/>
        </w:trPr>
        <w:tc>
          <w:tcPr>
            <w:tcW w:w="4788" w:type="dxa"/>
            <w:vAlign w:val="center"/>
          </w:tcPr>
          <w:p w:rsidR="002F68CA" w:rsidRPr="00120E3D" w:rsidRDefault="003969C7" w:rsidP="006B0B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E3D">
              <w:rPr>
                <w:rFonts w:ascii="Times New Roman" w:hAnsi="Times New Roman"/>
                <w:b/>
              </w:rPr>
              <w:t>MCO:</w:t>
            </w:r>
            <w:r w:rsidR="00C1619F" w:rsidRPr="00120E3D">
              <w:rPr>
                <w:rFonts w:ascii="Times New Roman" w:hAnsi="Times New Roman"/>
              </w:rPr>
              <w:t xml:space="preserve"> </w:t>
            </w:r>
            <w:r w:rsidR="004375E4" w:rsidRPr="00120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09A9" w:rsidRPr="00120E3D">
              <w:rPr>
                <w:rFonts w:ascii="Times New Roman" w:hAnsi="Times New Roman"/>
              </w:rPr>
              <w:instrText xml:space="preserve"> FORMTEXT </w:instrText>
            </w:r>
            <w:r w:rsidR="004375E4" w:rsidRPr="00120E3D">
              <w:rPr>
                <w:rFonts w:ascii="Times New Roman" w:hAnsi="Times New Roman"/>
              </w:rPr>
            </w:r>
            <w:r w:rsidR="004375E4" w:rsidRPr="00120E3D">
              <w:rPr>
                <w:rFonts w:ascii="Times New Roman" w:hAnsi="Times New Roman"/>
              </w:rPr>
              <w:fldChar w:fldCharType="separate"/>
            </w:r>
            <w:r w:rsidR="000109A9" w:rsidRPr="00120E3D">
              <w:rPr>
                <w:rFonts w:ascii="Times New Roman" w:hAnsi="Times New Roman"/>
                <w:noProof/>
              </w:rPr>
              <w:t> </w:t>
            </w:r>
            <w:r w:rsidR="000109A9" w:rsidRPr="00120E3D">
              <w:rPr>
                <w:rFonts w:ascii="Times New Roman" w:hAnsi="Times New Roman"/>
                <w:noProof/>
              </w:rPr>
              <w:t> </w:t>
            </w:r>
            <w:r w:rsidR="000109A9" w:rsidRPr="00120E3D">
              <w:rPr>
                <w:rFonts w:ascii="Times New Roman" w:hAnsi="Times New Roman"/>
                <w:noProof/>
              </w:rPr>
              <w:t> </w:t>
            </w:r>
            <w:r w:rsidR="000109A9" w:rsidRPr="00120E3D">
              <w:rPr>
                <w:rFonts w:ascii="Times New Roman" w:hAnsi="Times New Roman"/>
                <w:noProof/>
              </w:rPr>
              <w:t> </w:t>
            </w:r>
            <w:r w:rsidR="000109A9" w:rsidRPr="00120E3D">
              <w:rPr>
                <w:rFonts w:ascii="Times New Roman" w:hAnsi="Times New Roman"/>
                <w:noProof/>
              </w:rPr>
              <w:t> </w:t>
            </w:r>
            <w:r w:rsidR="004375E4" w:rsidRPr="00120E3D">
              <w:rPr>
                <w:rFonts w:ascii="Times New Roman" w:hAnsi="Times New Roman"/>
              </w:rPr>
              <w:fldChar w:fldCharType="end"/>
            </w:r>
            <w:r w:rsidR="000109A9" w:rsidRPr="00120E3D">
              <w:rPr>
                <w:rFonts w:ascii="Times New Roman" w:hAnsi="Times New Roman"/>
              </w:rPr>
              <w:t xml:space="preserve">    </w:t>
            </w:r>
            <w:r w:rsidR="00C1619F" w:rsidRPr="00120E3D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5490" w:type="dxa"/>
            <w:vAlign w:val="center"/>
          </w:tcPr>
          <w:p w:rsidR="002F68CA" w:rsidRPr="00270523" w:rsidRDefault="002F68CA" w:rsidP="006B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Date Received:</w:t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81F4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9B08BD" w:rsidRPr="00270523" w:rsidTr="00270523">
        <w:tc>
          <w:tcPr>
            <w:tcW w:w="4788" w:type="dxa"/>
            <w:vMerge w:val="restart"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Document Outreach: </w:t>
            </w:r>
          </w:p>
          <w:p w:rsidR="002A75A7" w:rsidRPr="00270523" w:rsidRDefault="00937A45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# </w:t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Letter(s) 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A75A7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2A75A7" w:rsidRPr="0027052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</w:t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           # </w:t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Phone Call(s) 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A75A7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A75A7" w:rsidRPr="00270523" w:rsidRDefault="00937A45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# </w:t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Face to Face 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A75A7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5490" w:type="dxa"/>
          </w:tcPr>
          <w:p w:rsidR="002A75A7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 w:rsidR="002A75A7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5"/>
            <w:r w:rsidR="002A75A7" w:rsidRPr="00270523">
              <w:rPr>
                <w:rFonts w:ascii="Times New Roman" w:hAnsi="Times New Roman"/>
                <w:sz w:val="20"/>
                <w:szCs w:val="20"/>
              </w:rPr>
              <w:t>Unable to Locate</w:t>
            </w:r>
          </w:p>
        </w:tc>
      </w:tr>
      <w:tr w:rsidR="009B08BD" w:rsidRPr="00270523" w:rsidTr="00270523">
        <w:tc>
          <w:tcPr>
            <w:tcW w:w="4788" w:type="dxa"/>
            <w:vMerge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2A75A7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"/>
            <w:r w:rsidR="002A75A7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6"/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Contact        Date: 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 xml:space="preserve">   /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</w:tr>
      <w:tr w:rsidR="009B08BD" w:rsidRPr="00270523" w:rsidTr="00270523">
        <w:tc>
          <w:tcPr>
            <w:tcW w:w="4788" w:type="dxa"/>
            <w:vMerge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2A75A7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"/>
            <w:r w:rsidR="002A75A7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7"/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Advised 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"/>
            <w:r w:rsidR="002A75A7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8"/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Refused </w:t>
            </w:r>
          </w:p>
        </w:tc>
      </w:tr>
      <w:tr w:rsidR="002A75A7" w:rsidRPr="00270523" w:rsidTr="00B45540">
        <w:trPr>
          <w:cantSplit/>
          <w:trHeight w:hRule="exact" w:val="734"/>
        </w:trPr>
        <w:tc>
          <w:tcPr>
            <w:tcW w:w="10278" w:type="dxa"/>
            <w:gridSpan w:val="2"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omments: </w:t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032A8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32A85">
              <w:rPr>
                <w:rFonts w:ascii="Times New Roman" w:hAnsi="Times New Roman"/>
                <w:sz w:val="20"/>
                <w:szCs w:val="20"/>
              </w:rPr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8BD" w:rsidRPr="00270523" w:rsidTr="00270523">
        <w:trPr>
          <w:trHeight w:val="710"/>
        </w:trPr>
        <w:tc>
          <w:tcPr>
            <w:tcW w:w="4788" w:type="dxa"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ontact Person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Phone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Fax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5490" w:type="dxa"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Provider Name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Provider Phone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</w:tr>
    </w:tbl>
    <w:p w:rsidR="002F68CA" w:rsidRDefault="002F68CA" w:rsidP="006B0BB3">
      <w:pPr>
        <w:spacing w:after="6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5490"/>
      </w:tblGrid>
      <w:tr w:rsidR="009B08BD" w:rsidRPr="00270523" w:rsidTr="006B0BB3">
        <w:trPr>
          <w:trHeight w:val="287"/>
        </w:trPr>
        <w:tc>
          <w:tcPr>
            <w:tcW w:w="4788" w:type="dxa"/>
            <w:vAlign w:val="center"/>
          </w:tcPr>
          <w:p w:rsidR="00683C5A" w:rsidRPr="00120E3D" w:rsidRDefault="003969C7" w:rsidP="006B0B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E3D">
              <w:rPr>
                <w:rFonts w:ascii="Times New Roman" w:hAnsi="Times New Roman"/>
                <w:b/>
              </w:rPr>
              <w:t>Local Health Department (County)</w:t>
            </w:r>
          </w:p>
        </w:tc>
        <w:tc>
          <w:tcPr>
            <w:tcW w:w="5490" w:type="dxa"/>
            <w:vAlign w:val="center"/>
          </w:tcPr>
          <w:p w:rsidR="00683C5A" w:rsidRPr="00270523" w:rsidRDefault="00683C5A" w:rsidP="006B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Date Received:</w:t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81F4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9B08BD" w:rsidRPr="00270523" w:rsidTr="00270523">
        <w:trPr>
          <w:trHeight w:val="470"/>
        </w:trPr>
        <w:tc>
          <w:tcPr>
            <w:tcW w:w="4788" w:type="dxa"/>
            <w:vMerge w:val="restart"/>
          </w:tcPr>
          <w:p w:rsidR="000001A8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Document Outreach:</w:t>
            </w:r>
          </w:p>
          <w:p w:rsidR="002A75A7" w:rsidRPr="00270523" w:rsidRDefault="00937A45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# </w:t>
            </w:r>
            <w:r w:rsidR="000001A8" w:rsidRPr="00270523">
              <w:rPr>
                <w:rFonts w:ascii="Times New Roman" w:hAnsi="Times New Roman"/>
                <w:sz w:val="20"/>
                <w:szCs w:val="20"/>
              </w:rPr>
              <w:t>Letter(s)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109A9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# </w:t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Phone Call(s) 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A75A7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0001A8" w:rsidRPr="00270523" w:rsidRDefault="00937A45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# </w:t>
            </w:r>
            <w:r w:rsidR="000001A8" w:rsidRPr="00270523">
              <w:rPr>
                <w:rFonts w:ascii="Times New Roman" w:hAnsi="Times New Roman"/>
                <w:sz w:val="20"/>
                <w:szCs w:val="20"/>
              </w:rPr>
              <w:t xml:space="preserve">Face to Face 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109A9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5490" w:type="dxa"/>
          </w:tcPr>
          <w:p w:rsidR="000001A8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9"/>
            <w:r w:rsidR="000001A8" w:rsidRPr="00270523">
              <w:rPr>
                <w:rFonts w:ascii="Times New Roman" w:hAnsi="Times New Roman"/>
                <w:sz w:val="20"/>
                <w:szCs w:val="20"/>
              </w:rPr>
              <w:t>No Action (returned)</w:t>
            </w:r>
          </w:p>
          <w:p w:rsidR="000001A8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Reason for return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9B08BD" w:rsidRPr="00270523" w:rsidTr="00270523">
        <w:trPr>
          <w:trHeight w:val="240"/>
        </w:trPr>
        <w:tc>
          <w:tcPr>
            <w:tcW w:w="4788" w:type="dxa"/>
            <w:vMerge/>
            <w:tcBorders>
              <w:bottom w:val="single" w:sz="4" w:space="0" w:color="auto"/>
            </w:tcBorders>
          </w:tcPr>
          <w:p w:rsidR="000001A8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0" w:type="dxa"/>
            <w:vMerge w:val="restart"/>
            <w:tcBorders>
              <w:bottom w:val="single" w:sz="4" w:space="0" w:color="auto"/>
            </w:tcBorders>
          </w:tcPr>
          <w:p w:rsidR="000001A8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Disposition:</w:t>
            </w:r>
          </w:p>
          <w:p w:rsidR="000001A8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0"/>
            <w:r w:rsidR="000001A8" w:rsidRPr="00270523">
              <w:rPr>
                <w:rFonts w:ascii="Times New Roman" w:hAnsi="Times New Roman"/>
                <w:sz w:val="20"/>
                <w:szCs w:val="20"/>
              </w:rPr>
              <w:t>Contact Complete:  Date</w:t>
            </w:r>
            <w:r w:rsidR="000564BD">
              <w:rPr>
                <w:rFonts w:ascii="Times New Roman" w:hAnsi="Times New Roman"/>
                <w:sz w:val="20"/>
                <w:szCs w:val="20"/>
              </w:rPr>
              <w:t>:</w:t>
            </w:r>
            <w:r w:rsidR="000001A8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81F4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564BD" w:rsidRDefault="004375E4" w:rsidP="00056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1"/>
            <w:r w:rsidR="000001A8" w:rsidRPr="00270523">
              <w:rPr>
                <w:rFonts w:ascii="Times New Roman" w:hAnsi="Times New Roman"/>
                <w:sz w:val="20"/>
                <w:szCs w:val="20"/>
              </w:rPr>
              <w:t>Unable to Locate:    Date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>: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 xml:space="preserve">   /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001A8" w:rsidRPr="00270523" w:rsidRDefault="004375E4" w:rsidP="00056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2"/>
            <w:r w:rsidR="000001A8" w:rsidRPr="00270523">
              <w:rPr>
                <w:rFonts w:ascii="Times New Roman" w:hAnsi="Times New Roman"/>
                <w:sz w:val="20"/>
                <w:szCs w:val="20"/>
              </w:rPr>
              <w:t xml:space="preserve">Referred to: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09A9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109A9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564BD">
              <w:rPr>
                <w:rFonts w:ascii="Times New Roman" w:hAnsi="Times New Roman"/>
                <w:sz w:val="20"/>
                <w:szCs w:val="20"/>
              </w:rPr>
              <w:t>Date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 xml:space="preserve">   /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9B08BD" w:rsidRPr="00270523" w:rsidTr="00270523">
        <w:trPr>
          <w:trHeight w:val="470"/>
        </w:trPr>
        <w:tc>
          <w:tcPr>
            <w:tcW w:w="4788" w:type="dxa"/>
          </w:tcPr>
          <w:p w:rsidR="000001A8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Contact Person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E63987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Contact Phone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vMerge/>
          </w:tcPr>
          <w:p w:rsidR="000001A8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9C7" w:rsidRPr="00270523" w:rsidTr="00B45540">
        <w:trPr>
          <w:cantSplit/>
          <w:trHeight w:hRule="exact" w:val="734"/>
        </w:trPr>
        <w:tc>
          <w:tcPr>
            <w:tcW w:w="10278" w:type="dxa"/>
            <w:gridSpan w:val="2"/>
          </w:tcPr>
          <w:p w:rsidR="00022B18" w:rsidRPr="00270523" w:rsidRDefault="003969C7" w:rsidP="0003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Comments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032A8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32A85">
              <w:rPr>
                <w:rFonts w:ascii="Times New Roman" w:hAnsi="Times New Roman"/>
                <w:sz w:val="20"/>
                <w:szCs w:val="20"/>
              </w:rPr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</w:tbl>
    <w:p w:rsidR="00683C5A" w:rsidRPr="002F68CA" w:rsidRDefault="00683C5A" w:rsidP="006B0BB3">
      <w:pPr>
        <w:rPr>
          <w:rFonts w:ascii="Times New Roman" w:hAnsi="Times New Roman"/>
          <w:sz w:val="20"/>
          <w:szCs w:val="20"/>
        </w:rPr>
      </w:pPr>
    </w:p>
    <w:sectPr w:rsidR="00683C5A" w:rsidRPr="002F68CA" w:rsidSect="000D7E42">
      <w:headerReference w:type="default" r:id="rId7"/>
      <w:footerReference w:type="default" r:id="rId8"/>
      <w:pgSz w:w="12240" w:h="15840"/>
      <w:pgMar w:top="720" w:right="720" w:bottom="720" w:left="720" w:header="9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B5A" w:rsidRDefault="00C71B5A" w:rsidP="003969C7">
      <w:pPr>
        <w:spacing w:after="0" w:line="240" w:lineRule="auto"/>
      </w:pPr>
      <w:r>
        <w:separator/>
      </w:r>
    </w:p>
  </w:endnote>
  <w:endnote w:type="continuationSeparator" w:id="0">
    <w:p w:rsidR="00C71B5A" w:rsidRDefault="00C71B5A" w:rsidP="0039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10" w:rsidRDefault="00C431FF" w:rsidP="002A6C25">
    <w:pPr>
      <w:pStyle w:val="Footer"/>
    </w:pPr>
    <w:r>
      <w:t>DHMH 4582 8</w:t>
    </w:r>
    <w:r w:rsidR="008B1A10">
      <w:t>/1</w:t>
    </w:r>
    <w:r>
      <w:t>4</w:t>
    </w:r>
  </w:p>
  <w:p w:rsidR="008B1A10" w:rsidRDefault="008B1A10" w:rsidP="002A6C25">
    <w:pPr>
      <w:pStyle w:val="Footer"/>
      <w:jc w:val="center"/>
    </w:pPr>
    <w:r>
      <w:tab/>
    </w:r>
    <w:r>
      <w:tab/>
    </w:r>
  </w:p>
  <w:p w:rsidR="008B1A10" w:rsidRDefault="008B1A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B5A" w:rsidRDefault="00C71B5A" w:rsidP="003969C7">
      <w:pPr>
        <w:spacing w:after="0" w:line="240" w:lineRule="auto"/>
      </w:pPr>
      <w:r>
        <w:separator/>
      </w:r>
    </w:p>
  </w:footnote>
  <w:footnote w:type="continuationSeparator" w:id="0">
    <w:p w:rsidR="00C71B5A" w:rsidRDefault="00C71B5A" w:rsidP="0039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613" w:rsidRDefault="00CA0613" w:rsidP="00407D3C">
    <w:pPr>
      <w:pStyle w:val="Header"/>
      <w:rPr>
        <w:b/>
        <w:sz w:val="28"/>
        <w:szCs w:val="28"/>
      </w:rPr>
    </w:pPr>
  </w:p>
  <w:p w:rsidR="008B1A10" w:rsidRDefault="008B1A10" w:rsidP="00407D3C">
    <w:pPr>
      <w:pStyle w:val="Header"/>
      <w:tabs>
        <w:tab w:val="clear" w:pos="4680"/>
        <w:tab w:val="clear" w:pos="9360"/>
        <w:tab w:val="right" w:pos="10800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bBDviklY8gbzWp8MOZBO2yQfMk=" w:salt="f3jwIVaGMAsWa2YrIWpfg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8CA"/>
    <w:rsid w:val="000001A8"/>
    <w:rsid w:val="000109A9"/>
    <w:rsid w:val="00022B18"/>
    <w:rsid w:val="00032A85"/>
    <w:rsid w:val="00050340"/>
    <w:rsid w:val="000564BD"/>
    <w:rsid w:val="000A5B86"/>
    <w:rsid w:val="000D7E42"/>
    <w:rsid w:val="000F009B"/>
    <w:rsid w:val="00120E3D"/>
    <w:rsid w:val="001A06A9"/>
    <w:rsid w:val="001F294F"/>
    <w:rsid w:val="002011DC"/>
    <w:rsid w:val="002232FE"/>
    <w:rsid w:val="002551E9"/>
    <w:rsid w:val="00270523"/>
    <w:rsid w:val="002A6C25"/>
    <w:rsid w:val="002A75A7"/>
    <w:rsid w:val="002F68CA"/>
    <w:rsid w:val="00375393"/>
    <w:rsid w:val="00381F4F"/>
    <w:rsid w:val="003969C7"/>
    <w:rsid w:val="003E320F"/>
    <w:rsid w:val="00407D3C"/>
    <w:rsid w:val="004375E4"/>
    <w:rsid w:val="00470A11"/>
    <w:rsid w:val="004B668D"/>
    <w:rsid w:val="004E6E9F"/>
    <w:rsid w:val="0050035F"/>
    <w:rsid w:val="005366C4"/>
    <w:rsid w:val="005827D2"/>
    <w:rsid w:val="005A6A93"/>
    <w:rsid w:val="00627011"/>
    <w:rsid w:val="00683C5A"/>
    <w:rsid w:val="006B0BB3"/>
    <w:rsid w:val="006B2950"/>
    <w:rsid w:val="006E0741"/>
    <w:rsid w:val="00740734"/>
    <w:rsid w:val="00764262"/>
    <w:rsid w:val="00786647"/>
    <w:rsid w:val="0080200F"/>
    <w:rsid w:val="00802E48"/>
    <w:rsid w:val="008B1A10"/>
    <w:rsid w:val="008F5F2B"/>
    <w:rsid w:val="00937A45"/>
    <w:rsid w:val="009B08BD"/>
    <w:rsid w:val="00A64CD3"/>
    <w:rsid w:val="00AE0D83"/>
    <w:rsid w:val="00AF16CE"/>
    <w:rsid w:val="00B42301"/>
    <w:rsid w:val="00B45540"/>
    <w:rsid w:val="00B4629D"/>
    <w:rsid w:val="00C1619F"/>
    <w:rsid w:val="00C431FF"/>
    <w:rsid w:val="00C71B5A"/>
    <w:rsid w:val="00CA0613"/>
    <w:rsid w:val="00CF03DC"/>
    <w:rsid w:val="00D70760"/>
    <w:rsid w:val="00E63987"/>
    <w:rsid w:val="00E80AAE"/>
    <w:rsid w:val="00E83C1B"/>
    <w:rsid w:val="00EA7CF0"/>
    <w:rsid w:val="00EB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C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9C7"/>
  </w:style>
  <w:style w:type="paragraph" w:styleId="Footer">
    <w:name w:val="footer"/>
    <w:basedOn w:val="Normal"/>
    <w:link w:val="FooterChar"/>
    <w:uiPriority w:val="99"/>
    <w:unhideWhenUsed/>
    <w:rsid w:val="0039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9C7"/>
  </w:style>
  <w:style w:type="paragraph" w:styleId="BalloonText">
    <w:name w:val="Balloon Text"/>
    <w:basedOn w:val="Normal"/>
    <w:link w:val="BalloonTextChar"/>
    <w:uiPriority w:val="99"/>
    <w:semiHidden/>
    <w:unhideWhenUsed/>
    <w:rsid w:val="002A6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FBD4A46C5B641AE2EB23674C8C44E" ma:contentTypeVersion="11" ma:contentTypeDescription="Create a new document." ma:contentTypeScope="" ma:versionID="32276c0928a5feaa9f28c7c7bb93a6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39144A9-7400-4521-B44D-32CDFA711E87}"/>
</file>

<file path=customXml/itemProps2.xml><?xml version="1.0" encoding="utf-8"?>
<ds:datastoreItem xmlns:ds="http://schemas.openxmlformats.org/officeDocument/2006/customXml" ds:itemID="{6FD62DB6-19B5-4FC4-9498-EDB4141EFAF8}"/>
</file>

<file path=customXml/itemProps3.xml><?xml version="1.0" encoding="utf-8"?>
<ds:datastoreItem xmlns:ds="http://schemas.openxmlformats.org/officeDocument/2006/customXml" ds:itemID="{7B3875E6-6DD1-458C-ACC0-2652B8DE08D6}"/>
</file>

<file path=customXml/itemProps4.xml><?xml version="1.0" encoding="utf-8"?>
<ds:datastoreItem xmlns:ds="http://schemas.openxmlformats.org/officeDocument/2006/customXml" ds:itemID="{CD24F9CD-564F-40E1-A1AD-913BDE5DF009}"/>
</file>

<file path=customXml/itemProps5.xml><?xml version="1.0" encoding="utf-8"?>
<ds:datastoreItem xmlns:ds="http://schemas.openxmlformats.org/officeDocument/2006/customXml" ds:itemID="{D38EC420-EDE4-44AE-A7FF-4FB8023D95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MH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Health Services Request Form - Updated Aug 2014</dc:title>
  <dc:creator>rbenedetto</dc:creator>
  <cp:lastModifiedBy>rbenedetto</cp:lastModifiedBy>
  <cp:revision>3</cp:revision>
  <cp:lastPrinted>2013-11-19T19:22:00Z</cp:lastPrinted>
  <dcterms:created xsi:type="dcterms:W3CDTF">2014-08-07T18:37:00Z</dcterms:created>
  <dcterms:modified xsi:type="dcterms:W3CDTF">2014-08-0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FBD4A46C5B641AE2EB23674C8C44E</vt:lpwstr>
  </property>
  <property fmtid="{D5CDD505-2E9C-101B-9397-08002B2CF9AE}" pid="3" name="_dlc_DocIdItemGuid">
    <vt:lpwstr>d0f4b769-7b71-470d-bcb4-c3931553715c</vt:lpwstr>
  </property>
  <property fmtid="{D5CDD505-2E9C-101B-9397-08002B2CF9AE}" pid="4" name="Order">
    <vt:r8>8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